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3660C" w14:textId="77777777" w:rsidR="002B021D" w:rsidRPr="007C3B2C" w:rsidRDefault="002B021D" w:rsidP="00D3490D">
      <w:pPr>
        <w:widowControl/>
        <w:jc w:val="left"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別表４　第12号様式（第17条関係）</w:t>
      </w:r>
    </w:p>
    <w:p w14:paraId="3D4EC129" w14:textId="77777777" w:rsidR="002B021D" w:rsidRPr="007C3B2C" w:rsidRDefault="002B021D" w:rsidP="00D3490D">
      <w:pPr>
        <w:widowControl/>
        <w:jc w:val="left"/>
        <w:rPr>
          <w:color w:val="000000" w:themeColor="text1"/>
        </w:rPr>
      </w:pPr>
    </w:p>
    <w:p w14:paraId="115523D4" w14:textId="3403AD3E" w:rsidR="002B021D" w:rsidRPr="007C3B2C" w:rsidRDefault="002B021D" w:rsidP="00D3490D">
      <w:pPr>
        <w:widowControl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ＭＳ Ｐゴシック" w:hint="eastAsia"/>
          <w:color w:val="000000" w:themeColor="text1"/>
          <w:kern w:val="0"/>
          <w:szCs w:val="21"/>
        </w:rPr>
        <w:t>神奈川県</w:t>
      </w:r>
      <w:r w:rsidR="00C26E9F" w:rsidRPr="007C3B2C">
        <w:rPr>
          <w:rFonts w:hAnsi="ＭＳ 明朝" w:cs="ＭＳ Ｐゴシック" w:hint="eastAsia"/>
          <w:color w:val="000000" w:themeColor="text1"/>
          <w:kern w:val="0"/>
          <w:szCs w:val="21"/>
        </w:rPr>
        <w:t>乗用ＦＣＶ</w:t>
      </w:r>
      <w:r w:rsidRPr="007C3B2C">
        <w:rPr>
          <w:rFonts w:hAnsi="ＭＳ 明朝" w:cs="ＭＳ Ｐゴシック" w:hint="eastAsia"/>
          <w:color w:val="000000" w:themeColor="text1"/>
          <w:kern w:val="0"/>
          <w:szCs w:val="21"/>
        </w:rPr>
        <w:t>導入費補助金財産処分承認申請書</w:t>
      </w:r>
    </w:p>
    <w:p w14:paraId="0A4C3F01" w14:textId="77777777" w:rsidR="002B021D" w:rsidRPr="007C3B2C" w:rsidRDefault="002B021D" w:rsidP="00D3490D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2A19CBAD" w14:textId="77777777" w:rsidR="002B021D" w:rsidRPr="007C3B2C" w:rsidRDefault="002B021D" w:rsidP="00D3490D">
      <w:pPr>
        <w:widowControl/>
        <w:wordWrap w:val="0"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int="eastAsia"/>
          <w:color w:val="000000" w:themeColor="text1"/>
        </w:rPr>
        <w:t xml:space="preserve">年　　月　　日　</w:t>
      </w:r>
    </w:p>
    <w:p w14:paraId="3AA77C2C" w14:textId="77777777" w:rsidR="002B021D" w:rsidRPr="007C3B2C" w:rsidRDefault="002B021D" w:rsidP="00D3490D">
      <w:pPr>
        <w:widowControl/>
        <w:rPr>
          <w:rFonts w:hAnsi="ＭＳ 明朝" w:cs="ＪＳ明朝"/>
          <w:color w:val="000000" w:themeColor="text1"/>
          <w:kern w:val="0"/>
          <w:szCs w:val="21"/>
        </w:rPr>
      </w:pPr>
    </w:p>
    <w:p w14:paraId="46537309" w14:textId="77777777" w:rsidR="002B021D" w:rsidRPr="007C3B2C" w:rsidRDefault="002B021D" w:rsidP="00D3490D">
      <w:pPr>
        <w:widowControl/>
        <w:rPr>
          <w:color w:val="000000" w:themeColor="text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7C3B2C">
        <w:rPr>
          <w:rFonts w:hint="eastAsia"/>
          <w:color w:val="000000" w:themeColor="text1"/>
        </w:rPr>
        <w:t>神奈川県知事　殿</w:t>
      </w:r>
    </w:p>
    <w:p w14:paraId="0A70EBF3" w14:textId="77777777" w:rsidR="002B021D" w:rsidRPr="007C3B2C" w:rsidRDefault="002B021D" w:rsidP="00D3490D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7C3B2C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295849984"/>
        </w:rPr>
        <w:t>郵便番</w:t>
      </w:r>
      <w:r w:rsidRPr="007C3B2C">
        <w:rPr>
          <w:rFonts w:hAnsi="ＭＳ 明朝" w:cs="ＪＳ明朝" w:hint="eastAsia"/>
          <w:color w:val="000000" w:themeColor="text1"/>
          <w:kern w:val="0"/>
          <w:szCs w:val="21"/>
          <w:fitText w:val="1260" w:id="-1295849984"/>
        </w:rPr>
        <w:t>号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29188E4A" w14:textId="77777777" w:rsidR="002B021D" w:rsidRPr="007C3B2C" w:rsidRDefault="002B021D" w:rsidP="00D349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295849983"/>
        </w:rPr>
        <w:t>住</w:t>
      </w:r>
      <w:r w:rsidRPr="007C3B2C">
        <w:rPr>
          <w:rFonts w:hAnsi="ＭＳ 明朝" w:cs="ＪＳ明朝" w:hint="eastAsia"/>
          <w:color w:val="000000" w:themeColor="text1"/>
          <w:kern w:val="0"/>
          <w:szCs w:val="21"/>
          <w:fitText w:val="1260" w:id="-1295849983"/>
        </w:rPr>
        <w:t>所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2E176B86" w14:textId="77777777" w:rsidR="002B021D" w:rsidRPr="007C3B2C" w:rsidRDefault="002B021D" w:rsidP="00D3490D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E7541" wp14:editId="56C4F649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63" name="大かっこ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0DD5" id="大かっこ 263" o:spid="_x0000_s1026" type="#_x0000_t185" style="position:absolute;left:0;text-align:left;margin-left:174.15pt;margin-top:0;width:74.6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vgnwIAACU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5384C7D3" w14:textId="77777777" w:rsidR="002B021D" w:rsidRPr="007C3B2C" w:rsidRDefault="002B021D" w:rsidP="00D349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295849982"/>
        </w:rPr>
        <w:t>氏</w:t>
      </w:r>
      <w:r w:rsidRPr="007C3B2C">
        <w:rPr>
          <w:rFonts w:hAnsi="ＭＳ 明朝" w:cs="ＪＳ明朝" w:hint="eastAsia"/>
          <w:color w:val="000000" w:themeColor="text1"/>
          <w:kern w:val="0"/>
          <w:szCs w:val="21"/>
          <w:fitText w:val="1260" w:id="-1295849982"/>
        </w:rPr>
        <w:t>名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27F2C2D2" w14:textId="77777777" w:rsidR="002B021D" w:rsidRPr="007C3B2C" w:rsidRDefault="002B021D" w:rsidP="00D3490D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926C9" wp14:editId="0EC1C5D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264" name="大かっこ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883C5" id="大かっこ 264" o:spid="_x0000_s1026" type="#_x0000_t185" style="position:absolute;left:0;text-align:left;margin-left:174.15pt;margin-top:0;width:74.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2728AB9C" w14:textId="77777777" w:rsidR="002B021D" w:rsidRPr="007C3B2C" w:rsidRDefault="002B021D" w:rsidP="00D3490D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5E4C57C9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31D0AB3D" w14:textId="58623543" w:rsidR="002B021D" w:rsidRPr="007C3B2C" w:rsidRDefault="002B021D" w:rsidP="00D3490D">
      <w:pPr>
        <w:widowControl/>
        <w:rPr>
          <w:rFonts w:hAnsi="ＭＳ 明朝" w:cs="ＭＳ Ｐゴシック"/>
          <w:color w:val="000000" w:themeColor="text1"/>
          <w:kern w:val="0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7C3B2C">
        <w:rPr>
          <w:rFonts w:hAnsi="ＭＳ 明朝" w:cs="ＭＳ Ｐゴシック" w:hint="eastAsia"/>
          <w:color w:val="000000" w:themeColor="text1"/>
          <w:kern w:val="0"/>
          <w:sz w:val="22"/>
        </w:rPr>
        <w:t xml:space="preserve">　　　</w:t>
      </w:r>
      <w:r w:rsidRPr="007C3B2C">
        <w:rPr>
          <w:rFonts w:hAnsi="ＭＳ 明朝" w:cs="ＭＳ Ｐゴシック" w:hint="eastAsia"/>
          <w:color w:val="000000" w:themeColor="text1"/>
          <w:kern w:val="0"/>
        </w:rPr>
        <w:t>年　　月　　日付け　　　第　　　号で交付決定を受けた神奈川県</w:t>
      </w:r>
      <w:r w:rsidR="00C26E9F" w:rsidRPr="007C3B2C">
        <w:rPr>
          <w:rFonts w:hAnsi="ＭＳ 明朝" w:cs="ＭＳ Ｐゴシック" w:hint="eastAsia"/>
          <w:color w:val="000000" w:themeColor="text1"/>
          <w:kern w:val="0"/>
        </w:rPr>
        <w:t>乗用ＦＣＶ</w:t>
      </w:r>
      <w:r w:rsidRPr="007C3B2C">
        <w:rPr>
          <w:rFonts w:hAnsi="ＭＳ 明朝" w:cs="ＭＳ Ｐゴシック" w:hint="eastAsia"/>
          <w:color w:val="000000" w:themeColor="text1"/>
          <w:kern w:val="0"/>
        </w:rPr>
        <w:t>導入費補助金に係る事業により取得した財産について、次のとおり処分したいので、承認を受けたく、申請します。</w:t>
      </w:r>
    </w:p>
    <w:p w14:paraId="2D46083F" w14:textId="77777777" w:rsidR="002B021D" w:rsidRPr="007C3B2C" w:rsidRDefault="002B021D" w:rsidP="00D3490D">
      <w:pPr>
        <w:widowControl/>
        <w:rPr>
          <w:rFonts w:hAnsi="ＭＳ 明朝" w:cs="ＭＳ Ｐゴシック"/>
          <w:color w:val="000000" w:themeColor="text1"/>
          <w:kern w:val="0"/>
          <w:sz w:val="22"/>
        </w:rPr>
      </w:pPr>
    </w:p>
    <w:p w14:paraId="72B71E7E" w14:textId="77777777" w:rsidR="002B021D" w:rsidRPr="007C3B2C" w:rsidRDefault="002B021D" w:rsidP="00D3490D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１　処分しようとする車両</w:t>
      </w:r>
    </w:p>
    <w:p w14:paraId="7619BE28" w14:textId="77777777" w:rsidR="002B021D" w:rsidRPr="007C3B2C" w:rsidRDefault="002B021D" w:rsidP="00D3490D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 xml:space="preserve">　(1) メーカー名・車名・型式</w:t>
      </w:r>
    </w:p>
    <w:p w14:paraId="54A1046F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4033F290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23ED48CB" w14:textId="433E9108" w:rsidR="002B021D" w:rsidRPr="007C3B2C" w:rsidRDefault="002B021D" w:rsidP="00D3490D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 xml:space="preserve">　(2) </w:t>
      </w:r>
      <w:r w:rsidR="00A03260">
        <w:rPr>
          <w:rFonts w:hint="eastAsia"/>
          <w:color w:val="000000" w:themeColor="text1"/>
        </w:rPr>
        <w:t>自動車登録番号</w:t>
      </w:r>
    </w:p>
    <w:p w14:paraId="610E5C5A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7EF9C2E8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4EB732CB" w14:textId="77777777" w:rsidR="002B021D" w:rsidRPr="007C3B2C" w:rsidRDefault="002B021D" w:rsidP="00D3490D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 xml:space="preserve">　(3) 車台番号</w:t>
      </w:r>
    </w:p>
    <w:p w14:paraId="652480F7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44748129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448BDE48" w14:textId="77777777" w:rsidR="002B021D" w:rsidRPr="007C3B2C" w:rsidRDefault="002B021D" w:rsidP="00D3490D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２　処分の内容</w:t>
      </w:r>
    </w:p>
    <w:p w14:paraId="44DB4892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2B7BEFC4" w14:textId="77777777" w:rsidR="002B021D" w:rsidRPr="007C3B2C" w:rsidRDefault="002B021D" w:rsidP="00D3490D">
      <w:pPr>
        <w:widowControl/>
        <w:rPr>
          <w:color w:val="000000" w:themeColor="text1"/>
        </w:rPr>
      </w:pPr>
    </w:p>
    <w:p w14:paraId="4CAA0D2A" w14:textId="77777777" w:rsidR="002B021D" w:rsidRPr="007C3B2C" w:rsidRDefault="002B021D" w:rsidP="00D3490D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３　処分の理由</w:t>
      </w:r>
    </w:p>
    <w:p w14:paraId="32C7F1BB" w14:textId="77777777" w:rsidR="002B021D" w:rsidRPr="007C3B2C" w:rsidRDefault="002B021D" w:rsidP="00D3490D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B9154DF" w14:textId="14C9723B" w:rsidR="002B021D" w:rsidRPr="007C3B2C" w:rsidRDefault="002B021D" w:rsidP="00D3490D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2B021D" w:rsidRPr="007C3B2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745C12" w:rsidRDefault="00745C12"/>
    <w:p w14:paraId="537D6BFA" w14:textId="77777777" w:rsidR="00745C12" w:rsidRDefault="00745C12">
      <w:r>
        <w:separator/>
      </w:r>
    </w:p>
  </w:endnote>
  <w:endnote w:type="continuationSeparator" w:id="0">
    <w:p w14:paraId="7265AE4B" w14:textId="77777777" w:rsidR="00745C12" w:rsidRDefault="00745C12"/>
    <w:p w14:paraId="41DC5840" w14:textId="77777777" w:rsidR="00745C12" w:rsidRDefault="007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745C12" w:rsidRDefault="00745C1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745C12" w:rsidRDefault="00745C12">
      <w:r>
        <w:separator/>
      </w:r>
    </w:p>
  </w:footnote>
  <w:footnote w:type="continuationSeparator" w:id="0">
    <w:p w14:paraId="36E75D52" w14:textId="77777777" w:rsidR="00745C12" w:rsidRDefault="00745C12"/>
    <w:p w14:paraId="64F3E0CA" w14:textId="77777777" w:rsidR="00745C12" w:rsidRDefault="007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08483C"/>
    <w:multiLevelType w:val="hybridMultilevel"/>
    <w:tmpl w:val="0A6C2444"/>
    <w:lvl w:ilvl="0" w:tplc="60B2E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5" w15:restartNumberingAfterBreak="0">
    <w:nsid w:val="78146986"/>
    <w:multiLevelType w:val="hybridMultilevel"/>
    <w:tmpl w:val="21EE0266"/>
    <w:lvl w:ilvl="0" w:tplc="4D6EE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10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3E2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37D45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149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3A05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CA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02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93F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8AF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6F57"/>
    <w:rsid w:val="0015705F"/>
    <w:rsid w:val="00161432"/>
    <w:rsid w:val="00162DB0"/>
    <w:rsid w:val="00163908"/>
    <w:rsid w:val="00163ED2"/>
    <w:rsid w:val="00164396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5FDD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8B5"/>
    <w:rsid w:val="001C1DA7"/>
    <w:rsid w:val="001C346E"/>
    <w:rsid w:val="001C3533"/>
    <w:rsid w:val="001C3B54"/>
    <w:rsid w:val="001C4671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012"/>
    <w:rsid w:val="001E0852"/>
    <w:rsid w:val="001E10C0"/>
    <w:rsid w:val="001E1619"/>
    <w:rsid w:val="001E21A5"/>
    <w:rsid w:val="001E26F9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48A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302D"/>
    <w:rsid w:val="00274209"/>
    <w:rsid w:val="0027670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530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D39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4C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9B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123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2DF3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25A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3F2"/>
    <w:rsid w:val="003B2EEE"/>
    <w:rsid w:val="003B35DC"/>
    <w:rsid w:val="003B360D"/>
    <w:rsid w:val="003B4084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A91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39D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07FC3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824"/>
    <w:rsid w:val="00425AA9"/>
    <w:rsid w:val="00425CE9"/>
    <w:rsid w:val="00426D6B"/>
    <w:rsid w:val="00427D9F"/>
    <w:rsid w:val="0043026E"/>
    <w:rsid w:val="00430FAE"/>
    <w:rsid w:val="004314BA"/>
    <w:rsid w:val="0043384A"/>
    <w:rsid w:val="00434DBF"/>
    <w:rsid w:val="00434EE7"/>
    <w:rsid w:val="004355BB"/>
    <w:rsid w:val="00435E1C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57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C7D"/>
    <w:rsid w:val="00467CCA"/>
    <w:rsid w:val="004703D8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6353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701"/>
    <w:rsid w:val="004A7A1A"/>
    <w:rsid w:val="004A7C16"/>
    <w:rsid w:val="004B0261"/>
    <w:rsid w:val="004B0E6D"/>
    <w:rsid w:val="004B172E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6C3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90"/>
    <w:rsid w:val="004D65F2"/>
    <w:rsid w:val="004D6FC5"/>
    <w:rsid w:val="004E0B90"/>
    <w:rsid w:val="004E1465"/>
    <w:rsid w:val="004E18CE"/>
    <w:rsid w:val="004E19CE"/>
    <w:rsid w:val="004E1C63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2B41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4BEE"/>
    <w:rsid w:val="00505323"/>
    <w:rsid w:val="005056C3"/>
    <w:rsid w:val="00505DA5"/>
    <w:rsid w:val="00507196"/>
    <w:rsid w:val="005103CF"/>
    <w:rsid w:val="00510543"/>
    <w:rsid w:val="005109A7"/>
    <w:rsid w:val="00510AAB"/>
    <w:rsid w:val="00511DA2"/>
    <w:rsid w:val="00511E30"/>
    <w:rsid w:val="0051263A"/>
    <w:rsid w:val="005129A7"/>
    <w:rsid w:val="005136DB"/>
    <w:rsid w:val="0051388E"/>
    <w:rsid w:val="00513D51"/>
    <w:rsid w:val="00514B0D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B05"/>
    <w:rsid w:val="00536C22"/>
    <w:rsid w:val="00536DBD"/>
    <w:rsid w:val="0053758A"/>
    <w:rsid w:val="00537F98"/>
    <w:rsid w:val="0054012B"/>
    <w:rsid w:val="0054141B"/>
    <w:rsid w:val="00541D37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BD9"/>
    <w:rsid w:val="00567E01"/>
    <w:rsid w:val="0057236D"/>
    <w:rsid w:val="005732D3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0EF2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D732C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14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A6F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47D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975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2E39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07DF5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58F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040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326"/>
    <w:rsid w:val="00743DE9"/>
    <w:rsid w:val="007445D0"/>
    <w:rsid w:val="0074523C"/>
    <w:rsid w:val="0074563D"/>
    <w:rsid w:val="00745C12"/>
    <w:rsid w:val="00745FBD"/>
    <w:rsid w:val="00746789"/>
    <w:rsid w:val="00746FDB"/>
    <w:rsid w:val="0074710D"/>
    <w:rsid w:val="0075030B"/>
    <w:rsid w:val="00750D55"/>
    <w:rsid w:val="0075109F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23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2C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5B6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954"/>
    <w:rsid w:val="00846BFA"/>
    <w:rsid w:val="00846C5A"/>
    <w:rsid w:val="008478F5"/>
    <w:rsid w:val="00847D16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579D3"/>
    <w:rsid w:val="00860BE8"/>
    <w:rsid w:val="00861A10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761B"/>
    <w:rsid w:val="008F0082"/>
    <w:rsid w:val="008F090A"/>
    <w:rsid w:val="008F0B80"/>
    <w:rsid w:val="008F2C65"/>
    <w:rsid w:val="008F2D94"/>
    <w:rsid w:val="008F2DD0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779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748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605"/>
    <w:rsid w:val="009B7AA7"/>
    <w:rsid w:val="009C011A"/>
    <w:rsid w:val="009C058B"/>
    <w:rsid w:val="009C21D0"/>
    <w:rsid w:val="009C32CB"/>
    <w:rsid w:val="009C3624"/>
    <w:rsid w:val="009C3B46"/>
    <w:rsid w:val="009C43E4"/>
    <w:rsid w:val="009C4914"/>
    <w:rsid w:val="009C5A5A"/>
    <w:rsid w:val="009C6359"/>
    <w:rsid w:val="009C7731"/>
    <w:rsid w:val="009D0DEC"/>
    <w:rsid w:val="009D1A62"/>
    <w:rsid w:val="009D2222"/>
    <w:rsid w:val="009D2312"/>
    <w:rsid w:val="009D2B3F"/>
    <w:rsid w:val="009D3744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4F6"/>
    <w:rsid w:val="009E3EB7"/>
    <w:rsid w:val="009E42B4"/>
    <w:rsid w:val="009E4595"/>
    <w:rsid w:val="009E4685"/>
    <w:rsid w:val="009E5281"/>
    <w:rsid w:val="009E5522"/>
    <w:rsid w:val="009E5617"/>
    <w:rsid w:val="009E5732"/>
    <w:rsid w:val="009E5B5E"/>
    <w:rsid w:val="009E5B69"/>
    <w:rsid w:val="009F029B"/>
    <w:rsid w:val="009F0496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60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18A7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2F25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9AB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058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AF7"/>
    <w:rsid w:val="00AF4DA0"/>
    <w:rsid w:val="00AF62D9"/>
    <w:rsid w:val="00B00064"/>
    <w:rsid w:val="00B004CF"/>
    <w:rsid w:val="00B009D0"/>
    <w:rsid w:val="00B00B3D"/>
    <w:rsid w:val="00B0224A"/>
    <w:rsid w:val="00B03B87"/>
    <w:rsid w:val="00B03C8E"/>
    <w:rsid w:val="00B0419C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0A00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32B7"/>
    <w:rsid w:val="00B33A19"/>
    <w:rsid w:val="00B34055"/>
    <w:rsid w:val="00B34ADD"/>
    <w:rsid w:val="00B34C23"/>
    <w:rsid w:val="00B36542"/>
    <w:rsid w:val="00B3752F"/>
    <w:rsid w:val="00B37658"/>
    <w:rsid w:val="00B403BD"/>
    <w:rsid w:val="00B4085B"/>
    <w:rsid w:val="00B40989"/>
    <w:rsid w:val="00B40B32"/>
    <w:rsid w:val="00B40E61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5B43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079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180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5BF9"/>
    <w:rsid w:val="00BF619E"/>
    <w:rsid w:val="00C00D7F"/>
    <w:rsid w:val="00C01BF0"/>
    <w:rsid w:val="00C01DE5"/>
    <w:rsid w:val="00C039D8"/>
    <w:rsid w:val="00C0411A"/>
    <w:rsid w:val="00C04645"/>
    <w:rsid w:val="00C04AFD"/>
    <w:rsid w:val="00C053EC"/>
    <w:rsid w:val="00C056D4"/>
    <w:rsid w:val="00C071D6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4B6F"/>
    <w:rsid w:val="00C25371"/>
    <w:rsid w:val="00C25B93"/>
    <w:rsid w:val="00C25CCD"/>
    <w:rsid w:val="00C2603E"/>
    <w:rsid w:val="00C2691F"/>
    <w:rsid w:val="00C26E9F"/>
    <w:rsid w:val="00C26EFC"/>
    <w:rsid w:val="00C26FBF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484"/>
    <w:rsid w:val="00C50B9F"/>
    <w:rsid w:val="00C515A6"/>
    <w:rsid w:val="00C5205D"/>
    <w:rsid w:val="00C527E0"/>
    <w:rsid w:val="00C53642"/>
    <w:rsid w:val="00C53652"/>
    <w:rsid w:val="00C539C9"/>
    <w:rsid w:val="00C53D2D"/>
    <w:rsid w:val="00C53FC4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77829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1B22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5F19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2F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1ED1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07C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4BA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02D"/>
    <w:rsid w:val="00DC39B9"/>
    <w:rsid w:val="00DC3CFF"/>
    <w:rsid w:val="00DC41C5"/>
    <w:rsid w:val="00DC4F84"/>
    <w:rsid w:val="00DC4F9B"/>
    <w:rsid w:val="00DC55D3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1BB5"/>
    <w:rsid w:val="00E033D2"/>
    <w:rsid w:val="00E03BA0"/>
    <w:rsid w:val="00E05148"/>
    <w:rsid w:val="00E057BF"/>
    <w:rsid w:val="00E061E4"/>
    <w:rsid w:val="00E0642C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4BCE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FC9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0D66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2B8"/>
    <w:rsid w:val="00EB17B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485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6A5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6A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05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6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181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A3"/>
    <w:rsid w:val="00FA6CB2"/>
    <w:rsid w:val="00FA7769"/>
    <w:rsid w:val="00FA779F"/>
    <w:rsid w:val="00FB03BC"/>
    <w:rsid w:val="00FB09B7"/>
    <w:rsid w:val="00FB16B1"/>
    <w:rsid w:val="00FB1EA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5A7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14CB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19D2D-76C7-4612-969B-74B543B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TO</cp:lastModifiedBy>
  <cp:revision>3</cp:revision>
  <cp:lastPrinted>2025-03-25T09:17:00Z</cp:lastPrinted>
  <dcterms:created xsi:type="dcterms:W3CDTF">2025-04-14T07:47:00Z</dcterms:created>
  <dcterms:modified xsi:type="dcterms:W3CDTF">2025-04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